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6EBC779" w:rsidR="00EE5D0B" w:rsidRDefault="00042F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A456AB0">
                <wp:simplePos x="0" y="0"/>
                <wp:positionH relativeFrom="column">
                  <wp:posOffset>5133975</wp:posOffset>
                </wp:positionH>
                <wp:positionV relativeFrom="paragraph">
                  <wp:posOffset>43243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9D57FBE" w:rsidR="008267C3" w:rsidRPr="00ED2149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5D2AC4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August</w:t>
                            </w: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A113C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13D5C881" w14:textId="79EE333A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0B79BAC2" w14:textId="2583B606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DE77C2" w:rsidRPr="0054491E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5E0E5CA7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207289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member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2BD9F9B5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0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" filled="f" stroked="f" strokeweight=".5pt">
                <v:textbox>
                  <w:txbxContent>
                    <w:p w14:paraId="571E5F8D" w14:textId="49D57FBE" w:rsidR="008267C3" w:rsidRPr="00ED2149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5D2AC4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August</w:t>
                      </w: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A113C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13D5C881" w14:textId="79EE333A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DE77C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0B79BAC2" w14:textId="2583B606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DE77C2" w:rsidRPr="0054491E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5E0E5CA7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207289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member</w:t>
                      </w:r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2BD9F9B5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EA59FD9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71D8B532" w:rsidR="00EE5D0B" w:rsidRPr="00143655" w:rsidRDefault="00143655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20728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7C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gDdmk+QAAAANAQAADwAAAAAAAAAA&#10;AAAAAACJBAAAZHJzL2Rvd25yZXYueG1sUEsFBgAAAAAEAAQA8wAAAJoFAAAAAA==&#10;" filled="f" stroked="f" strokeweight=".5pt">
                <v:textbox>
                  <w:txbxContent>
                    <w:p w14:paraId="2B6D32FD" w14:textId="71D8B532" w:rsidR="00EE5D0B" w:rsidRPr="00143655" w:rsidRDefault="00143655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20728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DE77C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D93FA3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47EAC52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28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4965D7C">
                <wp:simplePos x="0" y="0"/>
                <wp:positionH relativeFrom="column">
                  <wp:posOffset>3789045</wp:posOffset>
                </wp:positionH>
                <wp:positionV relativeFrom="paragraph">
                  <wp:posOffset>2103755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161C614" w:rsidR="00EE5D0B" w:rsidRPr="00852C3F" w:rsidRDefault="00625072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Outsourcing You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br/>
                            </w: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o-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3rAIAAKs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" filled="f" stroked="f">
                <v:textbox>
                  <w:txbxContent>
                    <w:p w14:paraId="0AB80B03" w14:textId="3161C614" w:rsidR="00EE5D0B" w:rsidRPr="00852C3F" w:rsidRDefault="00625072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Outsourcing Your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br/>
                      </w: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>To-Do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E658828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1820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D2149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70DEED59" w:rsidR="00EE5D0B" w:rsidRPr="0058616B" w:rsidRDefault="00625072" w:rsidP="0062507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625072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lbMg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" filled="f" stroked="f" strokeweight=".5pt">
                <v:textbox>
                  <w:txbxContent>
                    <w:p w14:paraId="26961A39" w14:textId="45188C52" w:rsidR="00681488" w:rsidRPr="00ED2149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70DEED59" w:rsidR="00EE5D0B" w:rsidRPr="0058616B" w:rsidRDefault="00625072" w:rsidP="0062507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625072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0E503F62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8AEF982" w:rsidR="00A4732C" w:rsidRDefault="00DE77C2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6E5B7" wp14:editId="5C657BCE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78AEF982" w:rsidR="00A4732C" w:rsidRDefault="00DE77C2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6E5B7" wp14:editId="5C657BCE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87B842" w:rsidR="00EE5D0B" w:rsidRPr="00EE5D0B" w:rsidRDefault="005D2AC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87B842" w:rsidR="00EE5D0B" w:rsidRPr="00EE5D0B" w:rsidRDefault="005D2AC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42F15"/>
    <w:rsid w:val="000A019D"/>
    <w:rsid w:val="00143655"/>
    <w:rsid w:val="001D0781"/>
    <w:rsid w:val="00207289"/>
    <w:rsid w:val="00297409"/>
    <w:rsid w:val="00334600"/>
    <w:rsid w:val="003A00C4"/>
    <w:rsid w:val="00426000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C767E"/>
    <w:rsid w:val="005D2AC4"/>
    <w:rsid w:val="00600DA9"/>
    <w:rsid w:val="00612BA4"/>
    <w:rsid w:val="00625072"/>
    <w:rsid w:val="00681488"/>
    <w:rsid w:val="006876E9"/>
    <w:rsid w:val="006B4AC9"/>
    <w:rsid w:val="006E38CF"/>
    <w:rsid w:val="00724105"/>
    <w:rsid w:val="00766B99"/>
    <w:rsid w:val="007779E9"/>
    <w:rsid w:val="007D2C87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9221E"/>
    <w:rsid w:val="00D93FA3"/>
    <w:rsid w:val="00DB5DFF"/>
    <w:rsid w:val="00DE77C2"/>
    <w:rsid w:val="00E31BB9"/>
    <w:rsid w:val="00ED2149"/>
    <w:rsid w:val="00ED72D7"/>
    <w:rsid w:val="00EE38A0"/>
    <w:rsid w:val="00EE5D0B"/>
    <w:rsid w:val="00F2194D"/>
    <w:rsid w:val="00F83A74"/>
    <w:rsid w:val="00FA113C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CE506-8A87-42D9-9D2F-6C4B101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cp:lastPrinted>2020-07-27T19:35:00Z</cp:lastPrinted>
  <dcterms:created xsi:type="dcterms:W3CDTF">2020-07-27T19:37:00Z</dcterms:created>
  <dcterms:modified xsi:type="dcterms:W3CDTF">2020-07-27T19:37:00Z</dcterms:modified>
</cp:coreProperties>
</file>